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7 septem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a riksdagsledamö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lin Östh (V) fr.o.m. den 9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dam Reuterskiöld (M) </w:t>
            </w:r>
            <w:r>
              <w:rPr>
                <w:rtl w:val="0"/>
              </w:rPr>
              <w:t>fr.o.m. den 10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oria Manouchi (M) </w:t>
            </w:r>
            <w:r>
              <w:rPr>
                <w:rtl w:val="0"/>
              </w:rPr>
              <w:t>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Ottoson (M) </w:t>
            </w:r>
            <w:r>
              <w:rPr>
                <w:rtl w:val="0"/>
              </w:rPr>
              <w:t>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oria Manouchi (M) </w:t>
            </w:r>
            <w:r>
              <w:rPr>
                <w:rtl w:val="0"/>
              </w:rPr>
              <w:t>som 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Ottoson (M) </w:t>
            </w:r>
            <w:r>
              <w:rPr>
                <w:rtl w:val="0"/>
              </w:rPr>
              <w:t>som ledamo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anna Lewerentz (M) </w:t>
            </w:r>
            <w:r>
              <w:rPr>
                <w:rtl w:val="0"/>
              </w:rPr>
              <w:t>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 av Niklas Sigvard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SN och handläggningsti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 av Åsa Erik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 om förändringar av sjukförsäk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7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folkningens tillgång till 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8 av Arber Gash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kringskassans förutsättningar att hantera sjukförsäk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47 av Fredrik Olov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ärpta krav på energieffektivis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45 av Isabell Mixter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äggsbidraget i bostadsbidrag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7 septem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9-17</SAFIR_Sammantradesdatum_Doc>
    <SAFIR_SammantradeID xmlns="C07A1A6C-0B19-41D9-BDF8-F523BA3921EB">a71a4ae8-4d8b-46fd-be6d-3d6022ba2bc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D545C61-FA35-4A45-91E9-FB72F4CBB53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sept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